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8" w:rsidRDefault="007123A8" w:rsidP="007123A8">
      <w:pPr>
        <w:jc w:val="center"/>
        <w:rPr>
          <w:b/>
        </w:rPr>
      </w:pPr>
      <w:r>
        <w:rPr>
          <w:b/>
        </w:rPr>
        <w:t>Zgłoszenie konferencji</w:t>
      </w:r>
    </w:p>
    <w:p w:rsidR="007123A8" w:rsidRPr="00BA4463" w:rsidRDefault="007123A8" w:rsidP="007123A8">
      <w:pPr>
        <w:jc w:val="center"/>
        <w:rPr>
          <w:b/>
        </w:rPr>
      </w:pPr>
    </w:p>
    <w:p w:rsidR="007123A8" w:rsidRDefault="007123A8" w:rsidP="007123A8">
      <w:pPr>
        <w:spacing w:after="0"/>
      </w:pPr>
      <w:r>
        <w:t>…………………………………………………….</w:t>
      </w:r>
      <w:r>
        <w:tab/>
      </w:r>
      <w:r>
        <w:tab/>
      </w:r>
      <w:r>
        <w:tab/>
        <w:t>Poznań, dnia ……………………………………..</w:t>
      </w:r>
    </w:p>
    <w:p w:rsidR="007123A8" w:rsidRDefault="007123A8" w:rsidP="007123A8">
      <w:r>
        <w:t>Nazwa  Jednostki</w:t>
      </w:r>
    </w:p>
    <w:p w:rsidR="007123A8" w:rsidRDefault="007123A8" w:rsidP="007123A8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4678"/>
        <w:gridCol w:w="567"/>
        <w:gridCol w:w="3685"/>
      </w:tblGrid>
      <w:tr w:rsidR="007123A8" w:rsidTr="00DE6932">
        <w:tc>
          <w:tcPr>
            <w:tcW w:w="392" w:type="dxa"/>
            <w:tcBorders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  <w:r>
              <w:rPr>
                <w:b/>
              </w:rPr>
              <w:t>Wymagane założenie subkont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3A8" w:rsidRDefault="007123A8" w:rsidP="00DE6932">
            <w:pPr>
              <w:rPr>
                <w:b/>
              </w:rPr>
            </w:pPr>
            <w:r>
              <w:rPr>
                <w:b/>
              </w:rPr>
              <w:t>Bez założenia subkonta</w:t>
            </w:r>
          </w:p>
        </w:tc>
      </w:tr>
      <w:tr w:rsidR="007123A8" w:rsidTr="00DE6932">
        <w:tc>
          <w:tcPr>
            <w:tcW w:w="392" w:type="dxa"/>
            <w:tcBorders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3A8" w:rsidRDefault="007123A8" w:rsidP="00DE6932">
            <w:pPr>
              <w:rPr>
                <w:b/>
              </w:rPr>
            </w:pPr>
            <w:r>
              <w:rPr>
                <w:b/>
              </w:rPr>
              <w:t>Przedłużenie subkonta; nr 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123A8" w:rsidRDefault="007123A8" w:rsidP="00DE6932">
            <w:pPr>
              <w:rPr>
                <w:b/>
              </w:rPr>
            </w:pPr>
          </w:p>
        </w:tc>
      </w:tr>
      <w:tr w:rsidR="007123A8" w:rsidTr="00DE6932">
        <w:tc>
          <w:tcPr>
            <w:tcW w:w="392" w:type="dxa"/>
            <w:tcBorders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  <w:r>
              <w:rPr>
                <w:b/>
              </w:rPr>
              <w:t>Rezerwacja terminala płatniczego (liczb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A8" w:rsidRDefault="007123A8" w:rsidP="00DE6932">
            <w:pPr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3A8" w:rsidRDefault="007123A8" w:rsidP="00DE6932">
            <w:pPr>
              <w:rPr>
                <w:b/>
              </w:rPr>
            </w:pPr>
            <w:r>
              <w:rPr>
                <w:b/>
              </w:rPr>
              <w:t>Bez terminala płatniczego</w:t>
            </w:r>
          </w:p>
        </w:tc>
      </w:tr>
    </w:tbl>
    <w:p w:rsidR="007123A8" w:rsidRDefault="007123A8" w:rsidP="007123A8"/>
    <w:p w:rsidR="007123A8" w:rsidRDefault="007123A8" w:rsidP="007123A8">
      <w:pPr>
        <w:pStyle w:val="Akapitzlist"/>
        <w:spacing w:after="240"/>
        <w:ind w:left="0"/>
        <w:jc w:val="both"/>
      </w:pPr>
      <w:r>
        <w:t>Nazwa konferencji:………………………………………………………………………………………………………………....</w:t>
      </w:r>
    </w:p>
    <w:p w:rsidR="007123A8" w:rsidRDefault="007123A8" w:rsidP="007123A8">
      <w:pPr>
        <w:spacing w:after="240"/>
        <w:contextualSpacing/>
        <w:jc w:val="both"/>
      </w:pPr>
      <w:r>
        <w:t xml:space="preserve">    ………………………………………………………………………………………………………………………………………………………….</w:t>
      </w:r>
    </w:p>
    <w:p w:rsidR="007123A8" w:rsidRDefault="007123A8" w:rsidP="007123A8">
      <w:pPr>
        <w:spacing w:after="120"/>
        <w:jc w:val="both"/>
      </w:pPr>
      <w:r>
        <w:t>Charakter konferencji:  kształcenie /  wymiana naukowa *)</w:t>
      </w:r>
    </w:p>
    <w:p w:rsidR="007123A8" w:rsidRDefault="007123A8" w:rsidP="007123A8">
      <w:pPr>
        <w:spacing w:after="120"/>
        <w:jc w:val="both"/>
      </w:pPr>
      <w:r>
        <w:t>Zasięg konferencji: międzynarodowa / krajowa / regionalna*)</w:t>
      </w:r>
    </w:p>
    <w:p w:rsidR="007123A8" w:rsidRDefault="007123A8" w:rsidP="007123A8">
      <w:pPr>
        <w:spacing w:after="120"/>
        <w:jc w:val="both"/>
      </w:pPr>
      <w:r>
        <w:t>Czas trwania konferencji: od …………………………… do ……………………………</w:t>
      </w:r>
    </w:p>
    <w:p w:rsidR="007123A8" w:rsidRDefault="007123A8" w:rsidP="007123A8">
      <w:pPr>
        <w:spacing w:after="120"/>
        <w:jc w:val="both"/>
      </w:pPr>
      <w:r>
        <w:t>Dysponent środków …………………………………………………………………………………………………………….</w:t>
      </w:r>
    </w:p>
    <w:p w:rsidR="007123A8" w:rsidRDefault="007123A8" w:rsidP="007123A8">
      <w:pPr>
        <w:spacing w:after="120"/>
      </w:pPr>
      <w:r>
        <w:t>Organizator/ osoba do kontaktu: ………………………………………………………………………………………….</w:t>
      </w:r>
    </w:p>
    <w:p w:rsidR="007123A8" w:rsidRDefault="007123A8" w:rsidP="007123A8">
      <w:pPr>
        <w:spacing w:after="120"/>
      </w:pPr>
      <w:r>
        <w:t xml:space="preserve">Źródła finansowania: </w:t>
      </w:r>
    </w:p>
    <w:p w:rsidR="007123A8" w:rsidRDefault="007123A8" w:rsidP="007123A8">
      <w:pPr>
        <w:spacing w:after="120"/>
      </w:pPr>
      <w:r>
        <w:t xml:space="preserve">- wpłaty  od  uczestników  konferencji ………….……………………………………………………………………..  </w:t>
      </w:r>
    </w:p>
    <w:p w:rsidR="007123A8" w:rsidRDefault="007123A8" w:rsidP="007123A8">
      <w:pPr>
        <w:spacing w:after="120"/>
      </w:pPr>
      <w:r>
        <w:t xml:space="preserve">-  wpłaty od sponsora…………………………………………………………………………………………………………… </w:t>
      </w:r>
    </w:p>
    <w:p w:rsidR="007123A8" w:rsidRDefault="007123A8" w:rsidP="007123A8">
      <w:pPr>
        <w:spacing w:after="120"/>
      </w:pPr>
      <w:r>
        <w:t>- dotacje……………………………………………………………………………………………………………………………….</w:t>
      </w:r>
    </w:p>
    <w:p w:rsidR="007123A8" w:rsidRDefault="007123A8" w:rsidP="007123A8">
      <w:pPr>
        <w:spacing w:after="120"/>
      </w:pPr>
      <w:r>
        <w:t>- darowizny…………………………………………………………………………………………………………………………..</w:t>
      </w:r>
    </w:p>
    <w:p w:rsidR="007123A8" w:rsidRDefault="007123A8" w:rsidP="007123A8">
      <w:pPr>
        <w:spacing w:after="120"/>
      </w:pPr>
      <w:r>
        <w:t>- współorganizator………………………………………………………………………………………………………………..</w:t>
      </w:r>
    </w:p>
    <w:p w:rsidR="007123A8" w:rsidRDefault="007123A8" w:rsidP="007123A8">
      <w:pPr>
        <w:spacing w:after="120"/>
      </w:pPr>
      <w:r>
        <w:t>- inne…………………………………………………………………………………………………………………………………….</w:t>
      </w:r>
    </w:p>
    <w:p w:rsidR="007123A8" w:rsidRDefault="007123A8" w:rsidP="007123A8">
      <w:pPr>
        <w:spacing w:after="120"/>
      </w:pPr>
      <w:r>
        <w:t>Przewidywana liczba uczestników:  …………………………………………………………………………………….</w:t>
      </w:r>
    </w:p>
    <w:p w:rsidR="007123A8" w:rsidRDefault="007123A8" w:rsidP="007123A8">
      <w:pPr>
        <w:pStyle w:val="Akapitzlist"/>
        <w:spacing w:after="360"/>
        <w:ind w:left="0"/>
        <w:jc w:val="both"/>
      </w:pPr>
      <w:r>
        <w:t>Załączniki:</w:t>
      </w:r>
    </w:p>
    <w:p w:rsidR="007123A8" w:rsidRDefault="007123A8" w:rsidP="007123A8">
      <w:pPr>
        <w:pStyle w:val="Akapitzlist"/>
        <w:numPr>
          <w:ilvl w:val="0"/>
          <w:numId w:val="15"/>
        </w:numPr>
        <w:spacing w:after="360"/>
        <w:jc w:val="both"/>
      </w:pPr>
      <w:r>
        <w:t>program konferencji</w:t>
      </w:r>
    </w:p>
    <w:p w:rsidR="007123A8" w:rsidRDefault="007123A8" w:rsidP="007123A8">
      <w:pPr>
        <w:pStyle w:val="Akapitzlist"/>
        <w:numPr>
          <w:ilvl w:val="0"/>
          <w:numId w:val="15"/>
        </w:numPr>
        <w:spacing w:after="360"/>
        <w:jc w:val="both"/>
      </w:pPr>
      <w:r>
        <w:t>kalkulacja</w:t>
      </w:r>
    </w:p>
    <w:p w:rsidR="007123A8" w:rsidRDefault="007123A8" w:rsidP="007123A8">
      <w:pPr>
        <w:pStyle w:val="Akapitzlist"/>
        <w:spacing w:before="240" w:after="480" w:line="360" w:lineRule="auto"/>
        <w:ind w:left="0"/>
        <w:jc w:val="both"/>
      </w:pPr>
    </w:p>
    <w:p w:rsidR="007123A8" w:rsidRDefault="007123A8" w:rsidP="007123A8">
      <w:pPr>
        <w:pStyle w:val="Akapitzlist"/>
        <w:spacing w:before="120"/>
        <w:jc w:val="both"/>
      </w:pPr>
    </w:p>
    <w:p w:rsidR="007123A8" w:rsidRDefault="007123A8" w:rsidP="007123A8">
      <w:pPr>
        <w:pStyle w:val="Akapitzlist"/>
        <w:spacing w:before="120"/>
        <w:jc w:val="both"/>
      </w:pPr>
    </w:p>
    <w:p w:rsidR="007123A8" w:rsidRDefault="007123A8" w:rsidP="007123A8">
      <w:pPr>
        <w:pStyle w:val="Akapitzlist"/>
        <w:jc w:val="both"/>
      </w:pPr>
      <w:r>
        <w:t xml:space="preserve">                                            ………………………………………………………………………………………………………..</w:t>
      </w:r>
    </w:p>
    <w:p w:rsidR="007123A8" w:rsidRDefault="007123A8" w:rsidP="007123A8">
      <w:pPr>
        <w:pStyle w:val="Akapitzlist"/>
        <w:jc w:val="both"/>
      </w:pPr>
    </w:p>
    <w:p w:rsidR="007123A8" w:rsidRDefault="007123A8" w:rsidP="007123A8">
      <w:pPr>
        <w:pStyle w:val="Akapitzlist"/>
        <w:jc w:val="both"/>
      </w:pPr>
      <w:r>
        <w:tab/>
      </w:r>
      <w:r>
        <w:tab/>
      </w:r>
      <w:r>
        <w:tab/>
        <w:t>Podpis Dziekana Wydziału lub Kierownika Jednostki  Organizacyjnej</w:t>
      </w:r>
    </w:p>
    <w:p w:rsidR="007123A8" w:rsidRDefault="007123A8" w:rsidP="007123A8">
      <w:pPr>
        <w:pStyle w:val="Akapitzlist"/>
        <w:jc w:val="both"/>
      </w:pPr>
    </w:p>
    <w:p w:rsidR="007123A8" w:rsidRDefault="007123A8" w:rsidP="007123A8">
      <w:pPr>
        <w:pStyle w:val="Akapitzlist"/>
        <w:jc w:val="both"/>
      </w:pPr>
    </w:p>
    <w:p w:rsidR="007123A8" w:rsidRDefault="007123A8" w:rsidP="007123A8">
      <w:pPr>
        <w:pStyle w:val="Akapitzlist"/>
        <w:ind w:left="0"/>
        <w:jc w:val="both"/>
      </w:pPr>
      <w:r>
        <w:t>*) Niepotrzebne skreślić</w:t>
      </w:r>
      <w:r>
        <w:br w:type="page"/>
      </w:r>
    </w:p>
    <w:p w:rsidR="007123A8" w:rsidRPr="008C7EBD" w:rsidRDefault="007123A8" w:rsidP="007123A8">
      <w:pPr>
        <w:pStyle w:val="Akapitzlist"/>
        <w:ind w:left="0"/>
        <w:jc w:val="center"/>
        <w:rPr>
          <w:rFonts w:asciiTheme="minorHAnsi" w:hAnsiTheme="minorHAnsi"/>
          <w:b/>
        </w:rPr>
      </w:pPr>
      <w:r w:rsidRPr="008C7EBD">
        <w:rPr>
          <w:rFonts w:asciiTheme="minorHAnsi" w:hAnsiTheme="minorHAnsi"/>
          <w:b/>
        </w:rPr>
        <w:lastRenderedPageBreak/>
        <w:t>Sprawozdanie z realizacji konferencji</w:t>
      </w:r>
    </w:p>
    <w:p w:rsidR="007123A8" w:rsidRDefault="007123A8" w:rsidP="007123A8">
      <w:pPr>
        <w:spacing w:after="0"/>
      </w:pPr>
    </w:p>
    <w:p w:rsidR="007123A8" w:rsidRDefault="007123A8" w:rsidP="007123A8">
      <w:pPr>
        <w:spacing w:after="0"/>
      </w:pPr>
      <w:r>
        <w:t>…………………………………………………….</w:t>
      </w:r>
      <w:r>
        <w:tab/>
      </w:r>
      <w:r>
        <w:tab/>
      </w:r>
      <w:r>
        <w:tab/>
        <w:t>Poznań, dnia ……………………………………..</w:t>
      </w:r>
    </w:p>
    <w:p w:rsidR="007123A8" w:rsidRDefault="007123A8" w:rsidP="007123A8">
      <w:r>
        <w:t>Nazwa  Jednostki</w:t>
      </w:r>
    </w:p>
    <w:p w:rsidR="007123A8" w:rsidRDefault="007123A8" w:rsidP="007123A8"/>
    <w:p w:rsidR="007123A8" w:rsidRDefault="007123A8" w:rsidP="007123A8">
      <w:pPr>
        <w:pStyle w:val="Akapitzlist"/>
        <w:spacing w:after="240"/>
        <w:ind w:left="0"/>
        <w:jc w:val="both"/>
      </w:pPr>
      <w:r>
        <w:t>Nazwa konferencji:………………………………………………………………………………………………………………....</w:t>
      </w:r>
    </w:p>
    <w:p w:rsidR="007123A8" w:rsidRDefault="007123A8" w:rsidP="007123A8">
      <w:pPr>
        <w:spacing w:after="240"/>
        <w:contextualSpacing/>
        <w:jc w:val="both"/>
      </w:pPr>
      <w:r>
        <w:t xml:space="preserve">    ………………………………………………………………………………………………………………………………………………………….</w:t>
      </w:r>
    </w:p>
    <w:p w:rsidR="007123A8" w:rsidRDefault="007123A8" w:rsidP="007123A8">
      <w:pPr>
        <w:spacing w:after="120"/>
        <w:jc w:val="both"/>
      </w:pPr>
      <w:r>
        <w:t>Czas trwania konferencji: od …………………………… do ……………………………</w:t>
      </w:r>
    </w:p>
    <w:p w:rsidR="007123A8" w:rsidRDefault="007123A8" w:rsidP="007123A8">
      <w:pPr>
        <w:spacing w:after="120"/>
        <w:jc w:val="both"/>
      </w:pPr>
      <w:r>
        <w:t>Miejsce odbycia konferencji: ………………………………………………………………………………………………</w:t>
      </w:r>
    </w:p>
    <w:p w:rsidR="007123A8" w:rsidRDefault="007123A8" w:rsidP="007123A8">
      <w:pPr>
        <w:spacing w:after="120"/>
        <w:jc w:val="both"/>
      </w:pPr>
      <w:r>
        <w:t>Współorganizatorzy: ……………………………………………………………………………………………………………</w:t>
      </w:r>
    </w:p>
    <w:p w:rsidR="007123A8" w:rsidRDefault="007123A8" w:rsidP="007123A8">
      <w:pPr>
        <w:spacing w:after="120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..</w:t>
      </w:r>
    </w:p>
    <w:p w:rsidR="007123A8" w:rsidRDefault="007123A8" w:rsidP="007123A8">
      <w:pPr>
        <w:spacing w:after="120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..</w:t>
      </w:r>
    </w:p>
    <w:p w:rsidR="007123A8" w:rsidRDefault="007123A8" w:rsidP="007123A8">
      <w:pPr>
        <w:spacing w:after="120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..</w:t>
      </w:r>
    </w:p>
    <w:p w:rsidR="007123A8" w:rsidRDefault="007123A8" w:rsidP="007123A8">
      <w:pPr>
        <w:spacing w:after="120"/>
        <w:jc w:val="both"/>
      </w:pPr>
      <w:r>
        <w:t>Liczba uczestników:</w:t>
      </w:r>
      <w:r>
        <w:tab/>
        <w:t>………………………………………………………………………………………………………..</w:t>
      </w:r>
    </w:p>
    <w:p w:rsidR="007123A8" w:rsidRDefault="007123A8" w:rsidP="007123A8">
      <w:pPr>
        <w:spacing w:after="120"/>
        <w:jc w:val="both"/>
      </w:pPr>
      <w:r>
        <w:tab/>
        <w:t>w tym uczestników zagranicznych: …………………………………………………………………………….</w:t>
      </w:r>
    </w:p>
    <w:p w:rsidR="007123A8" w:rsidRDefault="007123A8" w:rsidP="007123A8">
      <w:pPr>
        <w:spacing w:after="120"/>
        <w:jc w:val="both"/>
      </w:pPr>
      <w:r>
        <w:t>Liczba wygłoszonych referatów: …………………………………………………………………………………….…….</w:t>
      </w:r>
    </w:p>
    <w:p w:rsidR="007123A8" w:rsidRDefault="007123A8" w:rsidP="007123A8">
      <w:pPr>
        <w:spacing w:after="120"/>
        <w:jc w:val="both"/>
      </w:pPr>
      <w:r>
        <w:tab/>
        <w:t>w tym wygłoszonych referatów przez zagranicznych uczestników:   ……………………..</w:t>
      </w:r>
    </w:p>
    <w:p w:rsidR="007123A8" w:rsidRDefault="007123A8" w:rsidP="007123A8">
      <w:pPr>
        <w:spacing w:after="120"/>
      </w:pPr>
      <w:r>
        <w:t>Liczba jednostek, z których pochodzili uczestnicy konferencji   ……………………….…………………….</w:t>
      </w: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ind w:left="0"/>
        <w:rPr>
          <w:rFonts w:asciiTheme="minorHAnsi" w:hAnsiTheme="minorHAnsi"/>
        </w:rPr>
      </w:pPr>
    </w:p>
    <w:p w:rsidR="007123A8" w:rsidRDefault="007123A8" w:rsidP="007123A8">
      <w:pPr>
        <w:pStyle w:val="Akapitzlist"/>
        <w:spacing w:before="120"/>
        <w:jc w:val="both"/>
      </w:pPr>
    </w:p>
    <w:p w:rsidR="007123A8" w:rsidRDefault="007123A8" w:rsidP="007123A8">
      <w:pPr>
        <w:pStyle w:val="Akapitzlist"/>
        <w:jc w:val="both"/>
      </w:pPr>
      <w:r>
        <w:t xml:space="preserve">                                            ………………………………………………………………………………………………………..</w:t>
      </w:r>
    </w:p>
    <w:p w:rsidR="007123A8" w:rsidRDefault="007123A8" w:rsidP="007123A8">
      <w:pPr>
        <w:pStyle w:val="Akapitzlist"/>
        <w:jc w:val="both"/>
      </w:pPr>
    </w:p>
    <w:p w:rsidR="007123A8" w:rsidRDefault="007123A8" w:rsidP="007123A8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  <w:t>Podpis organizatora konferencji</w:t>
      </w:r>
    </w:p>
    <w:p w:rsidR="007123A8" w:rsidRDefault="007123A8" w:rsidP="007123A8">
      <w:pPr>
        <w:rPr>
          <w:rFonts w:asciiTheme="minorHAnsi" w:hAnsiTheme="minorHAnsi"/>
        </w:rPr>
      </w:pPr>
    </w:p>
    <w:p w:rsidR="007123A8" w:rsidRDefault="007123A8">
      <w:pPr>
        <w:rPr>
          <w:rFonts w:ascii="Arial Narrow" w:hAnsi="Arial Narrow"/>
          <w:sz w:val="24"/>
          <w:szCs w:val="24"/>
        </w:rPr>
      </w:pPr>
    </w:p>
    <w:p w:rsidR="007123A8" w:rsidRDefault="007123A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101EF7" w:rsidRPr="00FC6A4D" w:rsidRDefault="00FC6A4D" w:rsidP="00FC6A4D">
      <w:pPr>
        <w:jc w:val="center"/>
        <w:rPr>
          <w:rFonts w:ascii="Arial" w:hAnsi="Arial" w:cs="Arial"/>
          <w:b/>
          <w:sz w:val="16"/>
          <w:szCs w:val="16"/>
        </w:rPr>
      </w:pPr>
      <w:r w:rsidRPr="00FC6A4D">
        <w:rPr>
          <w:rFonts w:ascii="Arial" w:hAnsi="Arial" w:cs="Arial"/>
          <w:b/>
          <w:sz w:val="16"/>
          <w:szCs w:val="16"/>
        </w:rPr>
        <w:lastRenderedPageBreak/>
        <w:t>Wniosek o wystawienie faktury – konferencje, zjazdy, sympozjum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DANE DO FAKTURY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ZA UCZESTNICTWO W KONFERENCJI</w:t>
      </w:r>
    </w:p>
    <w:p w:rsidR="00101EF7" w:rsidRPr="00FB0FEF" w:rsidRDefault="00101EF7" w:rsidP="00101EF7">
      <w:pPr>
        <w:spacing w:line="720" w:lineRule="auto"/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Pn</w:t>
      </w:r>
      <w:bookmarkStart w:id="0" w:name="_GoBack"/>
      <w:r w:rsidR="0064686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numer subkonta/data konferencji</w:t>
      </w:r>
      <w:bookmarkEnd w:id="0"/>
      <w:r w:rsidRPr="00FB0FEF">
        <w:rPr>
          <w:rFonts w:ascii="Arial" w:hAnsi="Arial" w:cs="Arial"/>
          <w:sz w:val="16"/>
          <w:szCs w:val="16"/>
        </w:rPr>
        <w:t>…</w:t>
      </w:r>
      <w:r w:rsidR="0064686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Imię i nazwisko uczestnika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Tel. kontaktowy</w:t>
      </w:r>
    </w:p>
    <w:p w:rsidR="00101EF7" w:rsidRPr="00FB0FEF" w:rsidRDefault="00101EF7" w:rsidP="00101EF7">
      <w:pPr>
        <w:spacing w:line="240" w:lineRule="auto"/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646865" w:rsidRPr="00FB0FEF" w:rsidRDefault="00101EF7" w:rsidP="00101EF7">
      <w:pPr>
        <w:spacing w:line="240" w:lineRule="auto"/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ISTYTUCJA NA KTÓRĄ NALEŻY WYSTAWIĆ FAKTURĘ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.…………………………………………………………………………………………………………….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NAZWA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.…………………………………………………………………………………………………………….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ADRES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.…………………………………………………………………………………………………………….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NIP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.…………………………………………………………………………………………………………….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KWOTA I TERMIN WPŁATY ( MOŻE BYĆ ORIENTACYJNY)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………………………………….……………………………………………………………………………………………………………..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16"/>
          <w:szCs w:val="16"/>
        </w:rPr>
        <w:t>FORMA PŁATNOŚCI</w:t>
      </w: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</w:p>
    <w:p w:rsidR="00101EF7" w:rsidRPr="00FB0FEF" w:rsidRDefault="00101EF7" w:rsidP="00101EF7">
      <w:pPr>
        <w:rPr>
          <w:rFonts w:ascii="Arial" w:hAnsi="Arial" w:cs="Arial"/>
          <w:sz w:val="16"/>
          <w:szCs w:val="16"/>
        </w:rPr>
      </w:pPr>
    </w:p>
    <w:p w:rsidR="00101EF7" w:rsidRPr="00FB0FEF" w:rsidRDefault="00101EF7" w:rsidP="00101EF7">
      <w:pPr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Adres , na który należy przesłać fakturę</w:t>
      </w:r>
    </w:p>
    <w:p w:rsidR="00101EF7" w:rsidRPr="00FB0FEF" w:rsidRDefault="00101EF7" w:rsidP="00101EF7">
      <w:pPr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101EF7" w:rsidRPr="00FB0FEF" w:rsidRDefault="00101EF7" w:rsidP="00101EF7">
      <w:pPr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101EF7" w:rsidRPr="00FB0FEF" w:rsidRDefault="00101EF7" w:rsidP="00101EF7">
      <w:pPr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83EDC" w:rsidRDefault="00E83ED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83EDC" w:rsidRPr="008056FB" w:rsidRDefault="00E83EDC" w:rsidP="00E83EDC">
      <w:pPr>
        <w:jc w:val="right"/>
        <w:rPr>
          <w:sz w:val="28"/>
          <w:szCs w:val="28"/>
        </w:rPr>
      </w:pPr>
      <w:r w:rsidRPr="008056FB">
        <w:rPr>
          <w:sz w:val="28"/>
          <w:szCs w:val="28"/>
        </w:rPr>
        <w:lastRenderedPageBreak/>
        <w:t>Poznań, dnia……………………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3EDC" w:rsidRPr="008056FB" w:rsidTr="00F1426F">
        <w:tc>
          <w:tcPr>
            <w:tcW w:w="9212" w:type="dxa"/>
          </w:tcPr>
          <w:p w:rsidR="00E83EDC" w:rsidRPr="008056FB" w:rsidRDefault="00E83EDC" w:rsidP="00F1426F">
            <w:pPr>
              <w:rPr>
                <w:sz w:val="28"/>
                <w:szCs w:val="28"/>
              </w:rPr>
            </w:pPr>
          </w:p>
          <w:p w:rsidR="00E83EDC" w:rsidRPr="008056FB" w:rsidRDefault="00E83EDC" w:rsidP="00F1426F">
            <w:pPr>
              <w:rPr>
                <w:sz w:val="28"/>
                <w:szCs w:val="28"/>
              </w:rPr>
            </w:pPr>
            <w:r w:rsidRPr="008056FB">
              <w:rPr>
                <w:sz w:val="28"/>
                <w:szCs w:val="28"/>
              </w:rPr>
              <w:t>Uniwersytet im. Adama Mickiewicza  w Poznaniu</w:t>
            </w:r>
          </w:p>
          <w:p w:rsidR="00E83EDC" w:rsidRPr="008056FB" w:rsidRDefault="00E83EDC" w:rsidP="00F1426F">
            <w:pPr>
              <w:rPr>
                <w:sz w:val="28"/>
                <w:szCs w:val="28"/>
              </w:rPr>
            </w:pPr>
            <w:r w:rsidRPr="008056FB">
              <w:rPr>
                <w:sz w:val="28"/>
                <w:szCs w:val="28"/>
              </w:rPr>
              <w:t>Ul. Wieniawskiego 1</w:t>
            </w:r>
          </w:p>
          <w:p w:rsidR="00E83EDC" w:rsidRPr="008056FB" w:rsidRDefault="00E83EDC" w:rsidP="00F1426F">
            <w:pPr>
              <w:rPr>
                <w:sz w:val="28"/>
                <w:szCs w:val="28"/>
              </w:rPr>
            </w:pPr>
            <w:r w:rsidRPr="008056FB">
              <w:rPr>
                <w:sz w:val="28"/>
                <w:szCs w:val="28"/>
              </w:rPr>
              <w:t>61-712 Poznań</w:t>
            </w:r>
          </w:p>
          <w:p w:rsidR="00E83EDC" w:rsidRPr="008056FB" w:rsidRDefault="00E83EDC" w:rsidP="00F1426F">
            <w:pPr>
              <w:rPr>
                <w:sz w:val="28"/>
                <w:szCs w:val="28"/>
              </w:rPr>
            </w:pPr>
            <w:r w:rsidRPr="008056FB">
              <w:rPr>
                <w:sz w:val="28"/>
                <w:szCs w:val="28"/>
              </w:rPr>
              <w:t>NIP: 777-00-06-350</w:t>
            </w:r>
          </w:p>
          <w:p w:rsidR="00E83EDC" w:rsidRPr="008056FB" w:rsidRDefault="00E83EDC" w:rsidP="00F1426F">
            <w:pPr>
              <w:jc w:val="right"/>
              <w:rPr>
                <w:sz w:val="28"/>
                <w:szCs w:val="28"/>
              </w:rPr>
            </w:pPr>
          </w:p>
        </w:tc>
      </w:tr>
    </w:tbl>
    <w:p w:rsidR="00E83EDC" w:rsidRPr="008056FB" w:rsidRDefault="00E83EDC" w:rsidP="00E83EDC">
      <w:pPr>
        <w:rPr>
          <w:sz w:val="28"/>
          <w:szCs w:val="28"/>
        </w:rPr>
      </w:pPr>
    </w:p>
    <w:p w:rsidR="00E83EDC" w:rsidRPr="008056FB" w:rsidRDefault="00E83EDC" w:rsidP="00E83EDC">
      <w:pPr>
        <w:rPr>
          <w:sz w:val="28"/>
          <w:szCs w:val="28"/>
        </w:rPr>
      </w:pPr>
    </w:p>
    <w:p w:rsidR="00E83EDC" w:rsidRDefault="00E83EDC" w:rsidP="00E83EDC">
      <w:pPr>
        <w:jc w:val="center"/>
        <w:rPr>
          <w:b/>
          <w:sz w:val="28"/>
          <w:szCs w:val="28"/>
        </w:rPr>
      </w:pPr>
      <w:r w:rsidRPr="008056FB">
        <w:rPr>
          <w:b/>
          <w:sz w:val="28"/>
          <w:szCs w:val="28"/>
        </w:rPr>
        <w:t>OŚWIADCZENIE</w:t>
      </w:r>
    </w:p>
    <w:p w:rsidR="00E83EDC" w:rsidRPr="008056FB" w:rsidRDefault="00E83EDC" w:rsidP="00E83EDC">
      <w:pPr>
        <w:jc w:val="center"/>
        <w:rPr>
          <w:b/>
          <w:sz w:val="28"/>
          <w:szCs w:val="28"/>
        </w:rPr>
      </w:pPr>
    </w:p>
    <w:p w:rsidR="00E83EDC" w:rsidRDefault="00E83EDC" w:rsidP="00E83EDC">
      <w:pPr>
        <w:jc w:val="both"/>
        <w:rPr>
          <w:sz w:val="28"/>
          <w:szCs w:val="28"/>
        </w:rPr>
      </w:pPr>
      <w:r w:rsidRPr="008056FB">
        <w:rPr>
          <w:b/>
          <w:sz w:val="28"/>
          <w:szCs w:val="28"/>
        </w:rPr>
        <w:tab/>
      </w:r>
      <w:r w:rsidRPr="008056FB">
        <w:rPr>
          <w:sz w:val="28"/>
          <w:szCs w:val="28"/>
        </w:rPr>
        <w:t xml:space="preserve">Oświadczamy, 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>że usługa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 jest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 finansowana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 przynajmniej 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70% 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e </w:t>
      </w:r>
      <w:r w:rsidRPr="008056FB">
        <w:rPr>
          <w:sz w:val="28"/>
          <w:szCs w:val="28"/>
        </w:rPr>
        <w:t>środków publicznych oraz ma charakter kształcenia zawodowego lub służy przekwalifikowaniu zawodowemu pracowników (przysługuje zwolnienie z podatku VAT na podstawie art. 43 ust.1 pkt.</w:t>
      </w:r>
      <w:r>
        <w:rPr>
          <w:sz w:val="28"/>
          <w:szCs w:val="28"/>
        </w:rPr>
        <w:t xml:space="preserve"> </w:t>
      </w:r>
      <w:r w:rsidRPr="008056FB">
        <w:rPr>
          <w:sz w:val="28"/>
          <w:szCs w:val="28"/>
        </w:rPr>
        <w:t xml:space="preserve">29 lit. c ustawy </w:t>
      </w:r>
      <w:r>
        <w:rPr>
          <w:sz w:val="28"/>
          <w:szCs w:val="28"/>
        </w:rPr>
        <w:t xml:space="preserve">o podatku od towarów i usług </w:t>
      </w:r>
      <w:r w:rsidRPr="008056FB">
        <w:rPr>
          <w:sz w:val="28"/>
          <w:szCs w:val="28"/>
        </w:rPr>
        <w:t xml:space="preserve">z 11.03.2004 r. (Dz.U. z 2011 r. Nr 177, poz. 1054 z </w:t>
      </w:r>
      <w:proofErr w:type="spellStart"/>
      <w:r w:rsidRPr="008056FB">
        <w:rPr>
          <w:sz w:val="28"/>
          <w:szCs w:val="28"/>
        </w:rPr>
        <w:t>późn</w:t>
      </w:r>
      <w:proofErr w:type="spellEnd"/>
      <w:r w:rsidRPr="008056FB">
        <w:rPr>
          <w:sz w:val="28"/>
          <w:szCs w:val="28"/>
        </w:rPr>
        <w:t xml:space="preserve">. </w:t>
      </w:r>
      <w:proofErr w:type="spellStart"/>
      <w:r w:rsidRPr="008056FB">
        <w:rPr>
          <w:sz w:val="28"/>
          <w:szCs w:val="28"/>
        </w:rPr>
        <w:t>zm</w:t>
      </w:r>
      <w:proofErr w:type="spellEnd"/>
      <w:r w:rsidRPr="008056FB">
        <w:rPr>
          <w:sz w:val="28"/>
          <w:szCs w:val="28"/>
        </w:rPr>
        <w:t>).</w:t>
      </w:r>
    </w:p>
    <w:p w:rsidR="00E83EDC" w:rsidRDefault="00E83EDC" w:rsidP="00E83EDC">
      <w:pPr>
        <w:jc w:val="both"/>
        <w:rPr>
          <w:sz w:val="28"/>
          <w:szCs w:val="28"/>
        </w:rPr>
      </w:pPr>
    </w:p>
    <w:p w:rsidR="00E83EDC" w:rsidRDefault="00E83EDC" w:rsidP="00E83EDC">
      <w:pPr>
        <w:jc w:val="both"/>
        <w:rPr>
          <w:sz w:val="28"/>
          <w:szCs w:val="28"/>
        </w:rPr>
      </w:pPr>
    </w:p>
    <w:p w:rsidR="00E83EDC" w:rsidRDefault="00E83EDC" w:rsidP="00E83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.</w:t>
      </w:r>
    </w:p>
    <w:p w:rsidR="00E83EDC" w:rsidRPr="001B0146" w:rsidRDefault="00E83EDC" w:rsidP="00E83EDC">
      <w:pPr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0146">
        <w:rPr>
          <w:i/>
          <w:sz w:val="28"/>
          <w:szCs w:val="28"/>
        </w:rPr>
        <w:t xml:space="preserve">      </w:t>
      </w:r>
      <w:r w:rsidRPr="001B0146">
        <w:rPr>
          <w:i/>
        </w:rPr>
        <w:t>podpis osoby upoważnionej</w:t>
      </w:r>
    </w:p>
    <w:p w:rsidR="00870CC1" w:rsidRPr="008C7EBD" w:rsidRDefault="00870CC1" w:rsidP="008C7EBD">
      <w:pPr>
        <w:pStyle w:val="Akapitzlist"/>
        <w:ind w:left="0"/>
        <w:rPr>
          <w:rFonts w:asciiTheme="minorHAnsi" w:hAnsiTheme="minorHAnsi"/>
        </w:rPr>
      </w:pPr>
    </w:p>
    <w:sectPr w:rsidR="00870CC1" w:rsidRPr="008C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F1E"/>
    <w:multiLevelType w:val="hybridMultilevel"/>
    <w:tmpl w:val="E7BCB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31B6"/>
    <w:multiLevelType w:val="hybridMultilevel"/>
    <w:tmpl w:val="B4BC4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251C4"/>
    <w:multiLevelType w:val="hybridMultilevel"/>
    <w:tmpl w:val="0E3A0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32BB5"/>
    <w:multiLevelType w:val="hybridMultilevel"/>
    <w:tmpl w:val="D06A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C86C30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A4E4914">
      <w:start w:val="1"/>
      <w:numFmt w:val="lowerLetter"/>
      <w:lvlText w:val="%6)"/>
      <w:lvlJc w:val="right"/>
      <w:pPr>
        <w:ind w:left="1173" w:hanging="180"/>
      </w:pPr>
      <w:rPr>
        <w:rFonts w:ascii="Calibri" w:eastAsia="Times New Roman" w:hAnsi="Calibri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75"/>
    <w:multiLevelType w:val="hybridMultilevel"/>
    <w:tmpl w:val="866ED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26BD1"/>
    <w:multiLevelType w:val="hybridMultilevel"/>
    <w:tmpl w:val="EE027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02A76"/>
    <w:multiLevelType w:val="hybridMultilevel"/>
    <w:tmpl w:val="2A66D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597"/>
    <w:multiLevelType w:val="multilevel"/>
    <w:tmpl w:val="5CC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53952BA"/>
    <w:multiLevelType w:val="multilevel"/>
    <w:tmpl w:val="EAF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4B861D5"/>
    <w:multiLevelType w:val="hybridMultilevel"/>
    <w:tmpl w:val="D9900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0E2217"/>
    <w:multiLevelType w:val="hybridMultilevel"/>
    <w:tmpl w:val="0658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77375"/>
    <w:multiLevelType w:val="hybridMultilevel"/>
    <w:tmpl w:val="20E676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D21F3"/>
    <w:multiLevelType w:val="hybridMultilevel"/>
    <w:tmpl w:val="D66EF5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EE5A2C"/>
    <w:multiLevelType w:val="hybridMultilevel"/>
    <w:tmpl w:val="1FCAEFD4"/>
    <w:lvl w:ilvl="0" w:tplc="364C7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C19D7"/>
    <w:multiLevelType w:val="multilevel"/>
    <w:tmpl w:val="CB527D34"/>
    <w:lvl w:ilvl="0">
      <w:start w:val="1"/>
      <w:numFmt w:val="upperRoman"/>
      <w:lvlText w:val="Rozdział %1"/>
      <w:lvlJc w:val="center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6B"/>
    <w:rsid w:val="00101EF7"/>
    <w:rsid w:val="00200AB2"/>
    <w:rsid w:val="002263E5"/>
    <w:rsid w:val="004B0F9F"/>
    <w:rsid w:val="00646865"/>
    <w:rsid w:val="007123A8"/>
    <w:rsid w:val="007F0BC9"/>
    <w:rsid w:val="00870CC1"/>
    <w:rsid w:val="0088615C"/>
    <w:rsid w:val="008C7EBD"/>
    <w:rsid w:val="00AB2D48"/>
    <w:rsid w:val="00B32C2D"/>
    <w:rsid w:val="00C8096B"/>
    <w:rsid w:val="00D87306"/>
    <w:rsid w:val="00DD1DE9"/>
    <w:rsid w:val="00E80EDD"/>
    <w:rsid w:val="00E83EDC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56521-EC3A-4E02-BCED-96FFC3F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6B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096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096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9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09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096B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096B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96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096B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8096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096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9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8096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8096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096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96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096B"/>
    <w:rPr>
      <w:rFonts w:ascii="Cambria" w:eastAsia="Times New Roman" w:hAnsi="Cambria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C80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96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8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5C24CAF7A3144A84C85DC80357FF0" ma:contentTypeVersion="2" ma:contentTypeDescription="Utwórz nowy dokument." ma:contentTypeScope="" ma:versionID="6c7f983f4a3f99e41f85923e6bab7525">
  <xsd:schema xmlns:xsd="http://www.w3.org/2001/XMLSchema" xmlns:xs="http://www.w3.org/2001/XMLSchema" xmlns:p="http://schemas.microsoft.com/office/2006/metadata/properties" xmlns:ns2="413aeb54-ce04-4178-9dec-54323d49aa42" targetNamespace="http://schemas.microsoft.com/office/2006/metadata/properties" ma:root="true" ma:fieldsID="64f4af5014580bbb7ae98deb0f87f63b" ns2:_="">
    <xsd:import namespace="413aeb54-ce04-4178-9dec-54323d49a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b54-ce04-4178-9dec-54323d49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AFA1F-8BDE-4761-BAC0-831C4E03D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D190-4294-41BA-BBD4-6AB8F484EC7A}"/>
</file>

<file path=customXml/itemProps3.xml><?xml version="1.0" encoding="utf-8"?>
<ds:datastoreItem xmlns:ds="http://schemas.openxmlformats.org/officeDocument/2006/customXml" ds:itemID="{31F7FC91-CBF5-4DEC-82DD-DA7E6A1E8AEB}"/>
</file>

<file path=customXml/itemProps4.xml><?xml version="1.0" encoding="utf-8"?>
<ds:datastoreItem xmlns:ds="http://schemas.openxmlformats.org/officeDocument/2006/customXml" ds:itemID="{D51A892A-6D3F-429F-8833-190AF388B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e - zgłoszenie sprawozdanie.docx</dc:title>
  <dc:creator>Magdalena Szafran</dc:creator>
  <cp:lastModifiedBy>Magdalena Szafran</cp:lastModifiedBy>
  <cp:revision>2</cp:revision>
  <dcterms:created xsi:type="dcterms:W3CDTF">2020-01-27T08:51:00Z</dcterms:created>
  <dcterms:modified xsi:type="dcterms:W3CDTF">2020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C24CAF7A3144A84C85DC80357FF0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Do usunięcia">
    <vt:bool>false</vt:bool>
  </property>
  <property fmtid="{D5CDD505-2E9C-101B-9397-08002B2CF9AE}" pid="7" name="Osoba odpowiedzialna">
    <vt:lpwstr>33;#Magdalena Szafra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wyslano">
    <vt:bool>false</vt:bool>
  </property>
</Properties>
</file>